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13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алина Сергея Анатольевича на нарушение его конституционных прав частью второй статьи 1 и частью перв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С.А.Мах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статье 54 (часть 2) – в качестве гарантии защиты достоинства личности и ее прав в сфере уголовно-правовых и уголовно- процессуальных отношений – правило, в силу которого никто не может нести ответственность за деяние, не признававшееся правонарушением в момент его совершения, и исключая тем самым возможность возложения на граждан ответственности за деяния,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, Конституция Российской 3 Федерации создает необходимые предпосылки определенности их правового положения (Постановление Конституционного Суда Российской Федерации от 20 апреля 2006 года Обращаясь к вопросу о пределах уголовной ответственности лица, выданного одним государством другому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алин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